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8523BBE" w:rsidR="00DF4FD8" w:rsidRPr="00A410FF" w:rsidRDefault="0048321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F044D6" w:rsidR="00222997" w:rsidRPr="0078428F" w:rsidRDefault="0048321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A32F12" w:rsidR="00222997" w:rsidRPr="00927C1B" w:rsidRDefault="004832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B5177FB" w:rsidR="00222997" w:rsidRPr="00927C1B" w:rsidRDefault="004832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6638C72" w:rsidR="00222997" w:rsidRPr="00927C1B" w:rsidRDefault="004832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318010" w:rsidR="00222997" w:rsidRPr="00927C1B" w:rsidRDefault="004832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A4722C" w:rsidR="00222997" w:rsidRPr="00927C1B" w:rsidRDefault="004832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635BB5" w:rsidR="00222997" w:rsidRPr="00927C1B" w:rsidRDefault="004832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E104092" w:rsidR="00222997" w:rsidRPr="00927C1B" w:rsidRDefault="004832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CAA0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0BD829D" w:rsidR="0041001E" w:rsidRPr="004B120E" w:rsidRDefault="0048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E97D67" w:rsidR="0041001E" w:rsidRPr="004B120E" w:rsidRDefault="0048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3B4274" w:rsidR="0041001E" w:rsidRPr="004B120E" w:rsidRDefault="0048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D86EBF9" w:rsidR="0041001E" w:rsidRPr="004B120E" w:rsidRDefault="0048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61C7A8" w:rsidR="0041001E" w:rsidRPr="004B120E" w:rsidRDefault="0048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AB839D" w:rsidR="0041001E" w:rsidRPr="004B120E" w:rsidRDefault="0048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65FED7" w:rsidR="0041001E" w:rsidRPr="004B120E" w:rsidRDefault="0048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941D63" w:rsidR="0041001E" w:rsidRPr="004B120E" w:rsidRDefault="0048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7CFF41" w:rsidR="0041001E" w:rsidRPr="004B120E" w:rsidRDefault="0048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89384E" w:rsidR="0041001E" w:rsidRPr="004B120E" w:rsidRDefault="0048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29412BE" w:rsidR="0041001E" w:rsidRPr="004B120E" w:rsidRDefault="0048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E932F9" w:rsidR="0041001E" w:rsidRPr="004B120E" w:rsidRDefault="0048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F06FE7" w:rsidR="0041001E" w:rsidRPr="004B120E" w:rsidRDefault="0048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EF9E26" w:rsidR="0041001E" w:rsidRPr="004B120E" w:rsidRDefault="0048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1E25ABD" w:rsidR="0041001E" w:rsidRPr="004B120E" w:rsidRDefault="0048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E3B6D7" w:rsidR="0041001E" w:rsidRPr="004B120E" w:rsidRDefault="0048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5B3E50" w:rsidR="0041001E" w:rsidRPr="004B120E" w:rsidRDefault="0048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969943" w:rsidR="0041001E" w:rsidRPr="004B120E" w:rsidRDefault="0048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C027C3" w:rsidR="0041001E" w:rsidRPr="004B120E" w:rsidRDefault="0048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A84F2D" w:rsidR="0041001E" w:rsidRPr="004B120E" w:rsidRDefault="0048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973DFA" w:rsidR="0041001E" w:rsidRPr="004B120E" w:rsidRDefault="0048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8C5F9C4" w:rsidR="0041001E" w:rsidRPr="004B120E" w:rsidRDefault="0048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3E3CDDA" w:rsidR="0041001E" w:rsidRPr="004B120E" w:rsidRDefault="0048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EC64BC5" w:rsidR="0041001E" w:rsidRPr="004B120E" w:rsidRDefault="0048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900DE11" w:rsidR="0041001E" w:rsidRPr="004B120E" w:rsidRDefault="0048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BCEBBA3" w:rsidR="0041001E" w:rsidRPr="004B120E" w:rsidRDefault="0048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27970DB" w:rsidR="0041001E" w:rsidRPr="004B120E" w:rsidRDefault="0048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CC066F2" w:rsidR="0041001E" w:rsidRPr="004B120E" w:rsidRDefault="0048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1427F0B" w:rsidR="0041001E" w:rsidRPr="004B120E" w:rsidRDefault="0048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821ED02" w:rsidR="0041001E" w:rsidRPr="004B120E" w:rsidRDefault="0048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664F2A" w:rsidR="0041001E" w:rsidRPr="004B120E" w:rsidRDefault="004832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F7C1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7CBAF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1A96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3214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24 Calendar</dc:title>
  <dc:subject>Free printable January 1624 Calendar</dc:subject>
  <dc:creator>General Blue Corporation</dc:creator>
  <keywords>January 1624 Calendar Printable, Easy to Customize</keywords>
  <dc:description/>
  <dcterms:created xsi:type="dcterms:W3CDTF">2019-12-12T15:31:00.0000000Z</dcterms:created>
  <dcterms:modified xsi:type="dcterms:W3CDTF">2023-05-27T2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